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4D5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A20F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E4D58"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A20F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A20F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A20F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A20F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A20F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A20F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8A20F4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9E4D58" w:rsidRPr="005203FF" w:rsidRDefault="009E4D58" w:rsidP="009E4D58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9-</w:t>
      </w:r>
      <w:proofErr w:type="gramStart"/>
      <w:r>
        <w:t>2020  License</w:t>
      </w:r>
      <w:proofErr w:type="gramEnd"/>
      <w:r>
        <w:t xml:space="preserve"> Term. </w:t>
      </w:r>
    </w:p>
    <w:p w:rsidR="009E4D58" w:rsidRPr="005203FF" w:rsidRDefault="009E4D58" w:rsidP="009E4D58">
      <w:pPr>
        <w:pStyle w:val="NoSpacing"/>
      </w:pPr>
    </w:p>
    <w:p w:rsidR="009E4D58" w:rsidRPr="005203FF" w:rsidRDefault="009E4D58" w:rsidP="009E4D58">
      <w:pPr>
        <w:pStyle w:val="NoSpacing"/>
        <w:rPr>
          <w:b/>
        </w:rPr>
      </w:pPr>
    </w:p>
    <w:p w:rsidR="009E4D58" w:rsidRPr="00D60FA1" w:rsidRDefault="009E4D58" w:rsidP="009E4D58">
      <w:pPr>
        <w:pStyle w:val="NoSpacing"/>
      </w:pPr>
    </w:p>
    <w:p w:rsidR="009E4D58" w:rsidRDefault="009E4D58" w:rsidP="009E4D58">
      <w:pPr>
        <w:pStyle w:val="NoSpacing"/>
        <w:rPr>
          <w:b/>
        </w:rPr>
      </w:pPr>
    </w:p>
    <w:p w:rsidR="009E4D58" w:rsidRPr="00F758C0" w:rsidRDefault="009E4D58" w:rsidP="009E4D58">
      <w:pPr>
        <w:spacing w:line="276" w:lineRule="auto"/>
        <w:ind w:left="-630"/>
        <w:rPr>
          <w:rFonts w:eastAsia="Calibri"/>
        </w:rPr>
      </w:pPr>
      <w:r w:rsidRPr="005203FF">
        <w:rPr>
          <w:b/>
        </w:rPr>
        <w:t>0213-33-007-006</w:t>
      </w:r>
      <w:r w:rsidRPr="005203FF">
        <w:t xml:space="preserve"> </w:t>
      </w:r>
      <w:r w:rsidRPr="00121834">
        <w:rPr>
          <w:b/>
        </w:rPr>
        <w:t>Edgewater Liquor Inc. – t/</w:t>
      </w:r>
      <w:proofErr w:type="gramStart"/>
      <w:r w:rsidRPr="00121834">
        <w:rPr>
          <w:b/>
        </w:rPr>
        <w:t>a</w:t>
      </w:r>
      <w:proofErr w:type="gramEnd"/>
      <w:r w:rsidRPr="00121834">
        <w:rPr>
          <w:b/>
        </w:rPr>
        <w:t xml:space="preserve"> Edgewater Wine &amp; Spirits – 543 River</w:t>
      </w:r>
      <w:r>
        <w:rPr>
          <w:b/>
        </w:rPr>
        <w:t xml:space="preserve"> Road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9E4D58">
        <w:rPr>
          <w:rFonts w:eastAsia="Calibri"/>
          <w:b/>
          <w:sz w:val="20"/>
          <w:szCs w:val="20"/>
        </w:rPr>
        <w:t xml:space="preserve"> June 17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A20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A20F4"/>
    <w:rsid w:val="008C062D"/>
    <w:rsid w:val="008C1ECD"/>
    <w:rsid w:val="00911D28"/>
    <w:rsid w:val="009935C0"/>
    <w:rsid w:val="009A116B"/>
    <w:rsid w:val="009B28E5"/>
    <w:rsid w:val="009C1D30"/>
    <w:rsid w:val="009C7A82"/>
    <w:rsid w:val="009E4D58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5004-F952-42D7-880C-60D8416B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0T20:03:00Z</dcterms:created>
  <dcterms:modified xsi:type="dcterms:W3CDTF">2019-06-18T01:09:00Z</dcterms:modified>
</cp:coreProperties>
</file>